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63" w:rsidRDefault="00B804C0" w:rsidP="00C54A63">
      <w:pPr>
        <w:spacing w:line="276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658BD" wp14:editId="5E86F3CB">
            <wp:simplePos x="0" y="0"/>
            <wp:positionH relativeFrom="column">
              <wp:posOffset>-523875</wp:posOffset>
            </wp:positionH>
            <wp:positionV relativeFrom="paragraph">
              <wp:posOffset>9525</wp:posOffset>
            </wp:positionV>
            <wp:extent cx="2476500" cy="3010535"/>
            <wp:effectExtent l="0" t="0" r="0" b="0"/>
            <wp:wrapSquare wrapText="bothSides"/>
            <wp:docPr id="1" name="Рисунок 1" descr="угловой штам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гловой штамп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A63" w:rsidRDefault="00C54A63" w:rsidP="00C54A63">
      <w:pPr>
        <w:spacing w:line="276" w:lineRule="auto"/>
        <w:ind w:left="426"/>
        <w:jc w:val="both"/>
      </w:pPr>
    </w:p>
    <w:p w:rsidR="00C54A63" w:rsidRDefault="00C54A63" w:rsidP="00C54A63">
      <w:pPr>
        <w:spacing w:line="276" w:lineRule="auto"/>
        <w:ind w:left="426"/>
        <w:jc w:val="both"/>
        <w:rPr>
          <w:sz w:val="28"/>
          <w:szCs w:val="28"/>
        </w:rPr>
      </w:pPr>
    </w:p>
    <w:p w:rsidR="00C54A63" w:rsidRDefault="00C54A63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B804C0" w:rsidRDefault="00B804C0" w:rsidP="00C54A63">
      <w:pPr>
        <w:spacing w:line="276" w:lineRule="auto"/>
        <w:ind w:left="426"/>
        <w:jc w:val="center"/>
        <w:rPr>
          <w:sz w:val="28"/>
          <w:szCs w:val="28"/>
        </w:rPr>
      </w:pPr>
    </w:p>
    <w:p w:rsidR="0071731C" w:rsidRDefault="0071731C" w:rsidP="00947DB7">
      <w:pPr>
        <w:jc w:val="both"/>
        <w:rPr>
          <w:sz w:val="20"/>
          <w:szCs w:val="20"/>
        </w:rPr>
      </w:pPr>
    </w:p>
    <w:p w:rsidR="000E0C2E" w:rsidRPr="000E0C2E" w:rsidRDefault="000E0C2E" w:rsidP="000E0C2E">
      <w:pPr>
        <w:spacing w:after="120"/>
        <w:ind w:firstLine="709"/>
        <w:jc w:val="both"/>
        <w:rPr>
          <w:sz w:val="28"/>
          <w:szCs w:val="28"/>
        </w:rPr>
      </w:pPr>
    </w:p>
    <w:p w:rsidR="00B804C0" w:rsidRDefault="00B804C0" w:rsidP="007747A4">
      <w:pPr>
        <w:spacing w:after="120"/>
        <w:ind w:firstLine="709"/>
        <w:jc w:val="center"/>
        <w:rPr>
          <w:b/>
          <w:sz w:val="28"/>
          <w:szCs w:val="28"/>
        </w:rPr>
      </w:pPr>
    </w:p>
    <w:p w:rsidR="00B804C0" w:rsidRDefault="00B804C0" w:rsidP="007747A4">
      <w:pPr>
        <w:spacing w:after="12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747A4" w:rsidRPr="007747A4" w:rsidRDefault="000E0C2E" w:rsidP="007747A4">
      <w:pPr>
        <w:spacing w:after="120"/>
        <w:ind w:firstLine="709"/>
        <w:jc w:val="center"/>
        <w:rPr>
          <w:b/>
          <w:sz w:val="28"/>
          <w:szCs w:val="28"/>
        </w:rPr>
      </w:pPr>
      <w:r w:rsidRPr="007747A4">
        <w:rPr>
          <w:b/>
          <w:sz w:val="28"/>
          <w:szCs w:val="28"/>
        </w:rPr>
        <w:t>Информация</w:t>
      </w:r>
    </w:p>
    <w:p w:rsidR="007747A4" w:rsidRPr="007747A4" w:rsidRDefault="000E0C2E" w:rsidP="007747A4">
      <w:pPr>
        <w:spacing w:after="120"/>
        <w:ind w:firstLine="709"/>
        <w:jc w:val="center"/>
        <w:rPr>
          <w:b/>
          <w:sz w:val="28"/>
          <w:szCs w:val="28"/>
        </w:rPr>
      </w:pPr>
      <w:r w:rsidRPr="007747A4">
        <w:rPr>
          <w:b/>
          <w:sz w:val="28"/>
          <w:szCs w:val="28"/>
        </w:rPr>
        <w:t>о наличии вакантных (свободных) мест</w:t>
      </w:r>
    </w:p>
    <w:p w:rsidR="007747A4" w:rsidRPr="007747A4" w:rsidRDefault="000E0C2E" w:rsidP="007747A4">
      <w:pPr>
        <w:spacing w:after="120"/>
        <w:ind w:firstLine="709"/>
        <w:jc w:val="center"/>
        <w:rPr>
          <w:b/>
          <w:sz w:val="28"/>
          <w:szCs w:val="28"/>
        </w:rPr>
      </w:pPr>
      <w:r w:rsidRPr="007747A4">
        <w:rPr>
          <w:b/>
          <w:sz w:val="28"/>
          <w:szCs w:val="28"/>
        </w:rPr>
        <w:t>для приема (перевода) граждан</w:t>
      </w:r>
      <w:r w:rsidR="00BB661A" w:rsidRPr="007747A4">
        <w:rPr>
          <w:b/>
          <w:sz w:val="28"/>
          <w:szCs w:val="28"/>
        </w:rPr>
        <w:t xml:space="preserve"> на обучение</w:t>
      </w:r>
    </w:p>
    <w:p w:rsidR="000E0C2E" w:rsidRPr="008B79F7" w:rsidRDefault="00BB661A" w:rsidP="007747A4">
      <w:pPr>
        <w:spacing w:after="120"/>
        <w:ind w:firstLine="709"/>
        <w:jc w:val="center"/>
        <w:rPr>
          <w:b/>
          <w:sz w:val="28"/>
          <w:szCs w:val="28"/>
          <w:lang w:val="en-US"/>
        </w:rPr>
      </w:pPr>
      <w:r w:rsidRPr="007747A4">
        <w:rPr>
          <w:b/>
          <w:sz w:val="28"/>
          <w:szCs w:val="28"/>
        </w:rPr>
        <w:t xml:space="preserve">по состоянию на </w:t>
      </w:r>
      <w:r w:rsidR="003570FA">
        <w:rPr>
          <w:b/>
          <w:sz w:val="28"/>
          <w:szCs w:val="28"/>
          <w:lang w:val="en-US"/>
        </w:rPr>
        <w:t>01</w:t>
      </w:r>
      <w:r w:rsidR="000E0C2E" w:rsidRPr="007747A4">
        <w:rPr>
          <w:b/>
          <w:sz w:val="28"/>
          <w:szCs w:val="28"/>
        </w:rPr>
        <w:t>.</w:t>
      </w:r>
      <w:r w:rsidR="008B79F7">
        <w:rPr>
          <w:b/>
          <w:sz w:val="28"/>
          <w:szCs w:val="28"/>
          <w:lang w:val="en-US"/>
        </w:rPr>
        <w:t>0</w:t>
      </w:r>
      <w:r w:rsidR="00B55E4D">
        <w:rPr>
          <w:b/>
          <w:sz w:val="28"/>
          <w:szCs w:val="28"/>
          <w:lang w:val="en-US"/>
        </w:rPr>
        <w:t>5</w:t>
      </w:r>
      <w:r w:rsidR="002332F6">
        <w:rPr>
          <w:b/>
          <w:sz w:val="28"/>
          <w:szCs w:val="28"/>
        </w:rPr>
        <w:t>.202</w:t>
      </w:r>
      <w:r w:rsidR="008B79F7">
        <w:rPr>
          <w:b/>
          <w:sz w:val="28"/>
          <w:szCs w:val="28"/>
          <w:lang w:val="en-US"/>
        </w:rPr>
        <w:t>4</w:t>
      </w:r>
    </w:p>
    <w:p w:rsidR="000E0C2E" w:rsidRPr="000E0C2E" w:rsidRDefault="000E0C2E" w:rsidP="000E0C2E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5"/>
        <w:gridCol w:w="706"/>
        <w:gridCol w:w="705"/>
        <w:gridCol w:w="706"/>
        <w:gridCol w:w="706"/>
        <w:gridCol w:w="705"/>
        <w:gridCol w:w="706"/>
        <w:gridCol w:w="706"/>
        <w:gridCol w:w="705"/>
        <w:gridCol w:w="706"/>
        <w:gridCol w:w="706"/>
      </w:tblGrid>
      <w:tr w:rsidR="000E0C2E" w:rsidRPr="000E0C2E" w:rsidTr="000E0C2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2E" w:rsidRPr="000E0C2E" w:rsidRDefault="000E0C2E" w:rsidP="000E0C2E">
            <w:pPr>
              <w:spacing w:after="120"/>
              <w:jc w:val="both"/>
            </w:pPr>
            <w:r w:rsidRPr="000E0C2E">
              <w:t>Наименование МОО</w:t>
            </w:r>
          </w:p>
        </w:tc>
        <w:tc>
          <w:tcPr>
            <w:tcW w:w="7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C2E" w:rsidRPr="000E0C2E" w:rsidRDefault="000E0C2E" w:rsidP="004219BD">
            <w:pPr>
              <w:spacing w:after="120"/>
              <w:jc w:val="both"/>
            </w:pPr>
            <w:r w:rsidRPr="000E0C2E">
              <w:t>Количество свободных мест для приема детей на обучение в 202</w:t>
            </w:r>
            <w:r w:rsidR="003E1D80" w:rsidRPr="003E1D80">
              <w:t>3</w:t>
            </w:r>
            <w:r w:rsidRPr="000E0C2E">
              <w:t>-202</w:t>
            </w:r>
            <w:r w:rsidR="003E1D80" w:rsidRPr="003E1D80">
              <w:t>4</w:t>
            </w:r>
            <w:r w:rsidRPr="000E0C2E">
              <w:t xml:space="preserve"> учебном году </w:t>
            </w:r>
          </w:p>
        </w:tc>
      </w:tr>
      <w:tr w:rsidR="000E0C2E" w:rsidRPr="000E0C2E" w:rsidTr="000E0C2E">
        <w:trPr>
          <w:cantSplit/>
          <w:trHeight w:val="11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2E" w:rsidRPr="000E0C2E" w:rsidRDefault="000E0C2E" w:rsidP="000E0C2E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1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2 клас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3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4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5 клас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6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7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8 клас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9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10 клас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0C2E" w:rsidRPr="000E0C2E" w:rsidRDefault="000E0C2E" w:rsidP="00B804C0">
            <w:pPr>
              <w:spacing w:after="120"/>
              <w:ind w:left="113" w:right="113"/>
              <w:jc w:val="center"/>
            </w:pPr>
            <w:r w:rsidRPr="000E0C2E">
              <w:t>11 класс</w:t>
            </w:r>
          </w:p>
        </w:tc>
      </w:tr>
      <w:tr w:rsidR="000E0C2E" w:rsidRPr="000E0C2E" w:rsidTr="000E0C2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0E0C2E" w:rsidP="000E0C2E">
            <w:pPr>
              <w:spacing w:after="120"/>
            </w:pPr>
            <w:r w:rsidRPr="000E0C2E">
              <w:t xml:space="preserve">МОУ «СОШ № </w:t>
            </w:r>
            <w:r w:rsidR="00B804C0">
              <w:t>3</w:t>
            </w:r>
            <w:r w:rsidRPr="000E0C2E">
              <w:t>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4219BD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B804C0" w:rsidP="00B804C0">
            <w:pPr>
              <w:spacing w:after="120"/>
              <w:jc w:val="center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0E0C2E" w:rsidP="00B804C0">
            <w:pPr>
              <w:spacing w:after="120"/>
              <w:jc w:val="center"/>
            </w:pPr>
            <w:r w:rsidRPr="000E0C2E"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2E" w:rsidRPr="000E0C2E" w:rsidRDefault="000E0C2E" w:rsidP="00B804C0">
            <w:pPr>
              <w:spacing w:after="120"/>
              <w:jc w:val="center"/>
            </w:pPr>
            <w:r w:rsidRPr="000E0C2E">
              <w:t>-</w:t>
            </w:r>
          </w:p>
        </w:tc>
      </w:tr>
    </w:tbl>
    <w:p w:rsidR="00F75478" w:rsidRDefault="00F75478" w:rsidP="00947DB7">
      <w:pPr>
        <w:jc w:val="both"/>
        <w:rPr>
          <w:sz w:val="20"/>
          <w:szCs w:val="20"/>
        </w:rPr>
      </w:pPr>
    </w:p>
    <w:p w:rsidR="00F75478" w:rsidRDefault="00F75478" w:rsidP="00947DB7">
      <w:pPr>
        <w:jc w:val="both"/>
        <w:rPr>
          <w:sz w:val="20"/>
          <w:szCs w:val="20"/>
        </w:rPr>
      </w:pPr>
    </w:p>
    <w:p w:rsidR="000E0C2E" w:rsidRDefault="000E0C2E" w:rsidP="00947DB7">
      <w:pPr>
        <w:jc w:val="both"/>
        <w:rPr>
          <w:sz w:val="20"/>
          <w:szCs w:val="20"/>
        </w:rPr>
      </w:pPr>
    </w:p>
    <w:p w:rsidR="00B804C0" w:rsidRDefault="00B804C0" w:rsidP="00F75478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185A89" w:rsidRPr="000E0C2E" w:rsidRDefault="00B804C0" w:rsidP="00F75478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B6618D">
        <w:rPr>
          <w:sz w:val="28"/>
          <w:szCs w:val="20"/>
        </w:rPr>
        <w:t>Д</w:t>
      </w:r>
      <w:r w:rsidR="000E0C2E" w:rsidRPr="000E0C2E">
        <w:rPr>
          <w:sz w:val="28"/>
          <w:szCs w:val="20"/>
        </w:rPr>
        <w:t xml:space="preserve">иректор МОУ «СОШ № </w:t>
      </w:r>
      <w:r>
        <w:rPr>
          <w:sz w:val="28"/>
          <w:szCs w:val="20"/>
        </w:rPr>
        <w:t>3</w:t>
      </w:r>
      <w:r w:rsidR="000E0C2E" w:rsidRPr="000E0C2E">
        <w:rPr>
          <w:sz w:val="28"/>
          <w:szCs w:val="20"/>
        </w:rPr>
        <w:t xml:space="preserve">»          </w:t>
      </w:r>
      <w:r w:rsidR="000E0C2E">
        <w:rPr>
          <w:sz w:val="28"/>
          <w:szCs w:val="20"/>
        </w:rPr>
        <w:t xml:space="preserve">                             </w:t>
      </w:r>
      <w:r>
        <w:rPr>
          <w:sz w:val="28"/>
          <w:szCs w:val="20"/>
        </w:rPr>
        <w:t xml:space="preserve">       </w:t>
      </w:r>
      <w:r w:rsidR="000E0C2E">
        <w:rPr>
          <w:sz w:val="28"/>
          <w:szCs w:val="20"/>
        </w:rPr>
        <w:t xml:space="preserve">  </w:t>
      </w:r>
      <w:r w:rsidR="000E0C2E" w:rsidRPr="000E0C2E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В.Киваева</w:t>
      </w:r>
      <w:proofErr w:type="spellEnd"/>
    </w:p>
    <w:sectPr w:rsidR="00185A89" w:rsidRPr="000E0C2E" w:rsidSect="002D7783">
      <w:pgSz w:w="11906" w:h="16838"/>
      <w:pgMar w:top="70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A50DFEA"/>
    <w:lvl w:ilvl="0" w:tplc="98AA60A2">
      <w:start w:val="6"/>
      <w:numFmt w:val="decimal"/>
      <w:lvlText w:val="%1"/>
      <w:lvlJc w:val="left"/>
      <w:rPr>
        <w:sz w:val="20"/>
        <w:szCs w:val="20"/>
      </w:rPr>
    </w:lvl>
    <w:lvl w:ilvl="1" w:tplc="845638B6">
      <w:start w:val="1"/>
      <w:numFmt w:val="decimal"/>
      <w:lvlText w:val="%2."/>
      <w:lvlJc w:val="left"/>
      <w:rPr>
        <w:sz w:val="20"/>
        <w:szCs w:val="20"/>
      </w:rPr>
    </w:lvl>
    <w:lvl w:ilvl="2" w:tplc="FC18CB44">
      <w:start w:val="7"/>
      <w:numFmt w:val="decimal"/>
      <w:lvlText w:val="%3"/>
      <w:lvlJc w:val="left"/>
      <w:rPr>
        <w:sz w:val="20"/>
        <w:szCs w:val="20"/>
      </w:rPr>
    </w:lvl>
    <w:lvl w:ilvl="3" w:tplc="70D89EAA">
      <w:start w:val="1"/>
      <w:numFmt w:val="decimal"/>
      <w:lvlText w:val="%4."/>
      <w:lvlJc w:val="left"/>
      <w:rPr>
        <w:sz w:val="20"/>
        <w:szCs w:val="20"/>
      </w:rPr>
    </w:lvl>
    <w:lvl w:ilvl="4" w:tplc="81587450">
      <w:start w:val="1"/>
      <w:numFmt w:val="decimal"/>
      <w:lvlText w:val="%5."/>
      <w:lvlJc w:val="left"/>
      <w:rPr>
        <w:sz w:val="20"/>
        <w:szCs w:val="20"/>
      </w:rPr>
    </w:lvl>
    <w:lvl w:ilvl="5" w:tplc="A4C23FD6">
      <w:numFmt w:val="none"/>
      <w:lvlText w:val=""/>
      <w:lvlJc w:val="left"/>
      <w:pPr>
        <w:tabs>
          <w:tab w:val="num" w:pos="360"/>
        </w:tabs>
      </w:pPr>
    </w:lvl>
    <w:lvl w:ilvl="6" w:tplc="4170BF00">
      <w:numFmt w:val="none"/>
      <w:lvlText w:val=""/>
      <w:lvlJc w:val="left"/>
      <w:pPr>
        <w:tabs>
          <w:tab w:val="num" w:pos="360"/>
        </w:tabs>
      </w:pPr>
    </w:lvl>
    <w:lvl w:ilvl="7" w:tplc="0B94A434">
      <w:numFmt w:val="none"/>
      <w:lvlText w:val=""/>
      <w:lvlJc w:val="left"/>
      <w:pPr>
        <w:tabs>
          <w:tab w:val="num" w:pos="360"/>
        </w:tabs>
      </w:pPr>
    </w:lvl>
    <w:lvl w:ilvl="8" w:tplc="EBF4AE8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9917B0"/>
    <w:multiLevelType w:val="hybridMultilevel"/>
    <w:tmpl w:val="EBBA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9E"/>
    <w:multiLevelType w:val="hybridMultilevel"/>
    <w:tmpl w:val="5994ECFE"/>
    <w:lvl w:ilvl="0" w:tplc="FF945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A649D"/>
    <w:multiLevelType w:val="hybridMultilevel"/>
    <w:tmpl w:val="7D8241D8"/>
    <w:lvl w:ilvl="0" w:tplc="6CE61EE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E82B25"/>
    <w:multiLevelType w:val="singleLevel"/>
    <w:tmpl w:val="163E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5B3270"/>
    <w:multiLevelType w:val="hybridMultilevel"/>
    <w:tmpl w:val="5994ECFE"/>
    <w:lvl w:ilvl="0" w:tplc="FF945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D34AD"/>
    <w:multiLevelType w:val="hybridMultilevel"/>
    <w:tmpl w:val="87BA91CC"/>
    <w:lvl w:ilvl="0" w:tplc="146E3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AF3E6B"/>
    <w:multiLevelType w:val="hybridMultilevel"/>
    <w:tmpl w:val="7A628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237F8"/>
    <w:multiLevelType w:val="singleLevel"/>
    <w:tmpl w:val="CBE4916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9B0EEB"/>
    <w:multiLevelType w:val="hybridMultilevel"/>
    <w:tmpl w:val="D42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A4D06"/>
    <w:multiLevelType w:val="hybridMultilevel"/>
    <w:tmpl w:val="4D623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84B"/>
    <w:multiLevelType w:val="hybridMultilevel"/>
    <w:tmpl w:val="92B6C438"/>
    <w:lvl w:ilvl="0" w:tplc="AF92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EC7"/>
    <w:multiLevelType w:val="hybridMultilevel"/>
    <w:tmpl w:val="7C2E7E9A"/>
    <w:lvl w:ilvl="0" w:tplc="D7FEC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FA9"/>
    <w:multiLevelType w:val="hybridMultilevel"/>
    <w:tmpl w:val="B388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4965"/>
    <w:multiLevelType w:val="hybridMultilevel"/>
    <w:tmpl w:val="49D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96B80"/>
    <w:multiLevelType w:val="hybridMultilevel"/>
    <w:tmpl w:val="7D8241D8"/>
    <w:lvl w:ilvl="0" w:tplc="6CE61EE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9C94969"/>
    <w:multiLevelType w:val="hybridMultilevel"/>
    <w:tmpl w:val="F6F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7EA5"/>
    <w:multiLevelType w:val="hybridMultilevel"/>
    <w:tmpl w:val="B5DAE352"/>
    <w:lvl w:ilvl="0" w:tplc="AF9205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D12F8"/>
    <w:multiLevelType w:val="hybridMultilevel"/>
    <w:tmpl w:val="5994ECFE"/>
    <w:lvl w:ilvl="0" w:tplc="FF945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9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CA"/>
    <w:rsid w:val="000075BE"/>
    <w:rsid w:val="00024D66"/>
    <w:rsid w:val="00057509"/>
    <w:rsid w:val="0005781E"/>
    <w:rsid w:val="000672B2"/>
    <w:rsid w:val="000710D8"/>
    <w:rsid w:val="000745D6"/>
    <w:rsid w:val="00076964"/>
    <w:rsid w:val="00077B31"/>
    <w:rsid w:val="000956E4"/>
    <w:rsid w:val="000B1C41"/>
    <w:rsid w:val="000B58E0"/>
    <w:rsid w:val="000B73AE"/>
    <w:rsid w:val="000C2118"/>
    <w:rsid w:val="000C5219"/>
    <w:rsid w:val="000E0673"/>
    <w:rsid w:val="000E0C2E"/>
    <w:rsid w:val="000F1173"/>
    <w:rsid w:val="00117433"/>
    <w:rsid w:val="00121836"/>
    <w:rsid w:val="001226D5"/>
    <w:rsid w:val="00130A65"/>
    <w:rsid w:val="001520FD"/>
    <w:rsid w:val="00185A89"/>
    <w:rsid w:val="00193531"/>
    <w:rsid w:val="001A1CF3"/>
    <w:rsid w:val="001B0586"/>
    <w:rsid w:val="001B7A95"/>
    <w:rsid w:val="001D365B"/>
    <w:rsid w:val="001E20B8"/>
    <w:rsid w:val="001E4EAE"/>
    <w:rsid w:val="001E5C87"/>
    <w:rsid w:val="001E7DB8"/>
    <w:rsid w:val="001F6D43"/>
    <w:rsid w:val="002049F9"/>
    <w:rsid w:val="002228B0"/>
    <w:rsid w:val="00230313"/>
    <w:rsid w:val="00232A86"/>
    <w:rsid w:val="002332F6"/>
    <w:rsid w:val="002408EF"/>
    <w:rsid w:val="00244DCD"/>
    <w:rsid w:val="00245749"/>
    <w:rsid w:val="00247ADE"/>
    <w:rsid w:val="00250ADC"/>
    <w:rsid w:val="002B3202"/>
    <w:rsid w:val="002C7097"/>
    <w:rsid w:val="002C759D"/>
    <w:rsid w:val="002D7783"/>
    <w:rsid w:val="002F40D7"/>
    <w:rsid w:val="00304453"/>
    <w:rsid w:val="00307D97"/>
    <w:rsid w:val="00323F0F"/>
    <w:rsid w:val="00334768"/>
    <w:rsid w:val="003441FA"/>
    <w:rsid w:val="003570FA"/>
    <w:rsid w:val="00361963"/>
    <w:rsid w:val="00363F2C"/>
    <w:rsid w:val="003A30F4"/>
    <w:rsid w:val="003B3D9A"/>
    <w:rsid w:val="003B4D58"/>
    <w:rsid w:val="003C784A"/>
    <w:rsid w:val="003E1D80"/>
    <w:rsid w:val="003E26A9"/>
    <w:rsid w:val="003F7C85"/>
    <w:rsid w:val="003F7EEF"/>
    <w:rsid w:val="00406471"/>
    <w:rsid w:val="00412817"/>
    <w:rsid w:val="00412B64"/>
    <w:rsid w:val="004143DB"/>
    <w:rsid w:val="0042068E"/>
    <w:rsid w:val="004219BD"/>
    <w:rsid w:val="00440258"/>
    <w:rsid w:val="0047583B"/>
    <w:rsid w:val="00497DB9"/>
    <w:rsid w:val="004B1172"/>
    <w:rsid w:val="004C6D33"/>
    <w:rsid w:val="004D0EDA"/>
    <w:rsid w:val="00502151"/>
    <w:rsid w:val="005162D1"/>
    <w:rsid w:val="00517C89"/>
    <w:rsid w:val="00522018"/>
    <w:rsid w:val="00525B8D"/>
    <w:rsid w:val="005362EC"/>
    <w:rsid w:val="00552F8B"/>
    <w:rsid w:val="005554D3"/>
    <w:rsid w:val="005668D6"/>
    <w:rsid w:val="00582B85"/>
    <w:rsid w:val="00584E41"/>
    <w:rsid w:val="00585A23"/>
    <w:rsid w:val="005860C6"/>
    <w:rsid w:val="005920D0"/>
    <w:rsid w:val="005A0945"/>
    <w:rsid w:val="005B2E13"/>
    <w:rsid w:val="005B3070"/>
    <w:rsid w:val="005C0967"/>
    <w:rsid w:val="005C0994"/>
    <w:rsid w:val="005C6C6C"/>
    <w:rsid w:val="005D01CC"/>
    <w:rsid w:val="005E0AA3"/>
    <w:rsid w:val="005E1BC8"/>
    <w:rsid w:val="00606E99"/>
    <w:rsid w:val="00617FA5"/>
    <w:rsid w:val="0065267C"/>
    <w:rsid w:val="00653619"/>
    <w:rsid w:val="00664635"/>
    <w:rsid w:val="00676F69"/>
    <w:rsid w:val="0068725A"/>
    <w:rsid w:val="006A1DEB"/>
    <w:rsid w:val="006D553E"/>
    <w:rsid w:val="006E79CF"/>
    <w:rsid w:val="006F347A"/>
    <w:rsid w:val="006F508D"/>
    <w:rsid w:val="007120D2"/>
    <w:rsid w:val="00715CEE"/>
    <w:rsid w:val="00717009"/>
    <w:rsid w:val="0071731C"/>
    <w:rsid w:val="007230BA"/>
    <w:rsid w:val="00724790"/>
    <w:rsid w:val="0073571C"/>
    <w:rsid w:val="007747A4"/>
    <w:rsid w:val="00786F02"/>
    <w:rsid w:val="007914C5"/>
    <w:rsid w:val="00795A27"/>
    <w:rsid w:val="007D1848"/>
    <w:rsid w:val="007E1C0E"/>
    <w:rsid w:val="007E5208"/>
    <w:rsid w:val="007F10D0"/>
    <w:rsid w:val="007F364F"/>
    <w:rsid w:val="007F7416"/>
    <w:rsid w:val="008056F8"/>
    <w:rsid w:val="008101D4"/>
    <w:rsid w:val="00813260"/>
    <w:rsid w:val="00817AEB"/>
    <w:rsid w:val="00832309"/>
    <w:rsid w:val="008578DA"/>
    <w:rsid w:val="00865B15"/>
    <w:rsid w:val="008774F6"/>
    <w:rsid w:val="00882895"/>
    <w:rsid w:val="008A00A3"/>
    <w:rsid w:val="008A675D"/>
    <w:rsid w:val="008B79F7"/>
    <w:rsid w:val="008C0247"/>
    <w:rsid w:val="008E38E8"/>
    <w:rsid w:val="00910D04"/>
    <w:rsid w:val="0091277A"/>
    <w:rsid w:val="00921DCE"/>
    <w:rsid w:val="00924537"/>
    <w:rsid w:val="00927734"/>
    <w:rsid w:val="00927AAD"/>
    <w:rsid w:val="009348FA"/>
    <w:rsid w:val="00947DB7"/>
    <w:rsid w:val="00953E0F"/>
    <w:rsid w:val="00957159"/>
    <w:rsid w:val="00960CE1"/>
    <w:rsid w:val="009617F8"/>
    <w:rsid w:val="00963ABA"/>
    <w:rsid w:val="00990E4E"/>
    <w:rsid w:val="00992384"/>
    <w:rsid w:val="00997071"/>
    <w:rsid w:val="009A24B9"/>
    <w:rsid w:val="009A5519"/>
    <w:rsid w:val="009A5F76"/>
    <w:rsid w:val="009A6A82"/>
    <w:rsid w:val="009D024C"/>
    <w:rsid w:val="009F1EBD"/>
    <w:rsid w:val="00A0393F"/>
    <w:rsid w:val="00A11AF1"/>
    <w:rsid w:val="00A22EDA"/>
    <w:rsid w:val="00A23F35"/>
    <w:rsid w:val="00A41E8B"/>
    <w:rsid w:val="00A572BB"/>
    <w:rsid w:val="00A63148"/>
    <w:rsid w:val="00A63C9A"/>
    <w:rsid w:val="00A64F3E"/>
    <w:rsid w:val="00A86616"/>
    <w:rsid w:val="00A930DA"/>
    <w:rsid w:val="00AB300C"/>
    <w:rsid w:val="00AC718A"/>
    <w:rsid w:val="00AD24DD"/>
    <w:rsid w:val="00B06C81"/>
    <w:rsid w:val="00B248D0"/>
    <w:rsid w:val="00B31D7B"/>
    <w:rsid w:val="00B328FD"/>
    <w:rsid w:val="00B33BF4"/>
    <w:rsid w:val="00B52ACB"/>
    <w:rsid w:val="00B55E4D"/>
    <w:rsid w:val="00B60BF6"/>
    <w:rsid w:val="00B64E68"/>
    <w:rsid w:val="00B6618D"/>
    <w:rsid w:val="00B804C0"/>
    <w:rsid w:val="00B920A9"/>
    <w:rsid w:val="00BA6B5D"/>
    <w:rsid w:val="00BB5A8F"/>
    <w:rsid w:val="00BB603E"/>
    <w:rsid w:val="00BB661A"/>
    <w:rsid w:val="00BE1AFB"/>
    <w:rsid w:val="00BE30D5"/>
    <w:rsid w:val="00BE5FBE"/>
    <w:rsid w:val="00BF5CCA"/>
    <w:rsid w:val="00C13DD2"/>
    <w:rsid w:val="00C14AC0"/>
    <w:rsid w:val="00C54A63"/>
    <w:rsid w:val="00C56199"/>
    <w:rsid w:val="00C60047"/>
    <w:rsid w:val="00C80EB3"/>
    <w:rsid w:val="00C90B0F"/>
    <w:rsid w:val="00C90E89"/>
    <w:rsid w:val="00CC1C3B"/>
    <w:rsid w:val="00CE108A"/>
    <w:rsid w:val="00D42787"/>
    <w:rsid w:val="00D83114"/>
    <w:rsid w:val="00DA0E92"/>
    <w:rsid w:val="00DA2B68"/>
    <w:rsid w:val="00DA6B6B"/>
    <w:rsid w:val="00DA6E15"/>
    <w:rsid w:val="00DC4982"/>
    <w:rsid w:val="00DD5707"/>
    <w:rsid w:val="00DF46B6"/>
    <w:rsid w:val="00E147BD"/>
    <w:rsid w:val="00E25FA3"/>
    <w:rsid w:val="00E52873"/>
    <w:rsid w:val="00E74D21"/>
    <w:rsid w:val="00E853FC"/>
    <w:rsid w:val="00EA6F93"/>
    <w:rsid w:val="00EB6C10"/>
    <w:rsid w:val="00ED4765"/>
    <w:rsid w:val="00F00767"/>
    <w:rsid w:val="00F015A1"/>
    <w:rsid w:val="00F34ECB"/>
    <w:rsid w:val="00F462A9"/>
    <w:rsid w:val="00F4706B"/>
    <w:rsid w:val="00F60D75"/>
    <w:rsid w:val="00F75478"/>
    <w:rsid w:val="00FB2726"/>
    <w:rsid w:val="00FB780B"/>
    <w:rsid w:val="00FF17A5"/>
    <w:rsid w:val="00FF347F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84D49"/>
  <w15:docId w15:val="{286F5837-5844-496B-BE9D-6AD4C07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8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CCA"/>
    <w:pPr>
      <w:jc w:val="center"/>
    </w:pPr>
    <w:rPr>
      <w:b/>
      <w:bCs/>
    </w:rPr>
  </w:style>
  <w:style w:type="paragraph" w:styleId="a4">
    <w:name w:val="Body Text Indent"/>
    <w:basedOn w:val="a"/>
    <w:rsid w:val="00BF5CCA"/>
    <w:pPr>
      <w:ind w:firstLine="900"/>
    </w:pPr>
  </w:style>
  <w:style w:type="paragraph" w:styleId="2">
    <w:name w:val="Body Text Indent 2"/>
    <w:basedOn w:val="a"/>
    <w:rsid w:val="00BF5CCA"/>
    <w:pPr>
      <w:ind w:firstLine="900"/>
      <w:jc w:val="both"/>
    </w:pPr>
  </w:style>
  <w:style w:type="character" w:styleId="a5">
    <w:name w:val="Hyperlink"/>
    <w:uiPriority w:val="99"/>
    <w:rsid w:val="00817AEB"/>
    <w:rPr>
      <w:color w:val="0000FF"/>
      <w:u w:val="single"/>
    </w:rPr>
  </w:style>
  <w:style w:type="table" w:styleId="a6">
    <w:name w:val="Table Grid"/>
    <w:basedOn w:val="a1"/>
    <w:rsid w:val="0081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47D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"/>
    <w:link w:val="11"/>
    <w:uiPriority w:val="99"/>
    <w:rsid w:val="004143DB"/>
    <w:rPr>
      <w:rFonts w:ascii="Arial" w:hAnsi="Arial" w:cs="Arial"/>
      <w:sz w:val="28"/>
      <w:szCs w:val="28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4143DB"/>
    <w:rPr>
      <w:rFonts w:ascii="Arial" w:hAnsi="Arial" w:cs="Arial"/>
      <w:b/>
      <w:bCs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4143DB"/>
    <w:rPr>
      <w:rFonts w:ascii="Arial" w:hAnsi="Arial" w:cs="Arial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4143DB"/>
    <w:rPr>
      <w:rFonts w:ascii="Arial" w:hAnsi="Arial" w:cs="Arial"/>
      <w:b/>
      <w:bCs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143DB"/>
    <w:rPr>
      <w:rFonts w:ascii="Arial" w:hAnsi="Arial" w:cs="Arial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143DB"/>
    <w:pPr>
      <w:shd w:val="clear" w:color="auto" w:fill="FFFFFF"/>
      <w:spacing w:line="240" w:lineRule="atLeast"/>
      <w:outlineLvl w:val="0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4143DB"/>
    <w:pPr>
      <w:shd w:val="clear" w:color="auto" w:fill="FFFFFF"/>
      <w:spacing w:after="180" w:line="254" w:lineRule="exact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4143DB"/>
    <w:pPr>
      <w:shd w:val="clear" w:color="auto" w:fill="FFFFFF"/>
      <w:spacing w:before="180" w:line="252" w:lineRule="exact"/>
    </w:pPr>
    <w:rPr>
      <w:rFonts w:ascii="Arial" w:hAnsi="Arial" w:cs="Arial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4143DB"/>
    <w:pPr>
      <w:shd w:val="clear" w:color="auto" w:fill="FFFFFF"/>
      <w:spacing w:after="30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4143DB"/>
    <w:pPr>
      <w:shd w:val="clear" w:color="auto" w:fill="FFFFFF"/>
      <w:spacing w:before="300" w:line="257" w:lineRule="exact"/>
      <w:ind w:hanging="360"/>
    </w:pPr>
    <w:rPr>
      <w:rFonts w:ascii="Arial" w:hAnsi="Arial" w:cs="Arial"/>
      <w:sz w:val="20"/>
      <w:szCs w:val="20"/>
    </w:rPr>
  </w:style>
  <w:style w:type="character" w:customStyle="1" w:styleId="13pt">
    <w:name w:val="Основной текст + 13 pt"/>
    <w:uiPriority w:val="99"/>
    <w:rsid w:val="00924537"/>
    <w:rPr>
      <w:rFonts w:ascii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C54A63"/>
    <w:rPr>
      <w:rFonts w:ascii="Calibri" w:eastAsia="Calibri" w:hAnsi="Calibr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71B7-C0D2-4F3D-9D28-935F29B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Управление</Company>
  <LinksUpToDate>false</LinksUpToDate>
  <CharactersWithSpaces>456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school11-201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Галина Сергеевна</dc:creator>
  <cp:lastModifiedBy>User</cp:lastModifiedBy>
  <cp:revision>51</cp:revision>
  <cp:lastPrinted>2019-03-25T08:25:00Z</cp:lastPrinted>
  <dcterms:created xsi:type="dcterms:W3CDTF">2021-08-04T13:04:00Z</dcterms:created>
  <dcterms:modified xsi:type="dcterms:W3CDTF">2024-04-26T06:17:00Z</dcterms:modified>
</cp:coreProperties>
</file>